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DBA" w:rsidRDefault="00626DBA"/>
    <w:tbl>
      <w:tblPr>
        <w:tblW w:w="1006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626DBA" w:rsidRPr="005044E1" w:rsidTr="002906C9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26DBA" w:rsidRPr="00FB1B2B" w:rsidRDefault="00626DBA" w:rsidP="0029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DOCUMENTACIÓN NECESARIA </w:t>
            </w:r>
            <w:r w:rsidR="00601CA2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para presentar </w:t>
            </w: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PLAN EN CONJUNTO</w:t>
            </w:r>
          </w:p>
        </w:tc>
      </w:tr>
    </w:tbl>
    <w:p w:rsidR="00626DBA" w:rsidRDefault="00626DBA" w:rsidP="00626DBA">
      <w:pPr>
        <w:tabs>
          <w:tab w:val="left" w:pos="7075"/>
        </w:tabs>
        <w:jc w:val="both"/>
        <w:rPr>
          <w:sz w:val="4"/>
        </w:rPr>
      </w:pPr>
    </w:p>
    <w:p w:rsidR="00601CA2" w:rsidRDefault="00601CA2" w:rsidP="00601CA2">
      <w:pPr>
        <w:spacing w:before="64"/>
        <w:ind w:left="-360"/>
        <w:jc w:val="both"/>
        <w:rPr>
          <w:rFonts w:ascii="Arial" w:hAnsi="Arial" w:cs="Arial"/>
          <w:b/>
          <w:w w:val="105"/>
          <w:sz w:val="20"/>
          <w:szCs w:val="20"/>
        </w:rPr>
      </w:pPr>
      <w:r>
        <w:rPr>
          <w:rFonts w:ascii="Arial" w:hAnsi="Arial" w:cs="Arial"/>
          <w:b/>
          <w:w w:val="105"/>
          <w:sz w:val="20"/>
          <w:szCs w:val="20"/>
        </w:rPr>
        <w:t xml:space="preserve">Nombre del Plan en </w:t>
      </w:r>
      <w:r w:rsidR="0084377E">
        <w:rPr>
          <w:rFonts w:ascii="Arial" w:hAnsi="Arial" w:cs="Arial"/>
          <w:b/>
          <w:w w:val="105"/>
          <w:sz w:val="20"/>
          <w:szCs w:val="20"/>
        </w:rPr>
        <w:t xml:space="preserve">Conjunto: </w:t>
      </w:r>
      <w:r w:rsidR="0084377E" w:rsidRPr="00626DBA">
        <w:rPr>
          <w:sz w:val="20"/>
          <w:szCs w:val="20"/>
        </w:rPr>
        <w:fldChar w:fldCharType="begin">
          <w:ffData>
            <w:name w:val="Texto360"/>
            <w:enabled/>
            <w:calcOnExit w:val="0"/>
            <w:textInput>
              <w:format w:val="UPPERCASE"/>
            </w:textInput>
          </w:ffData>
        </w:fldChar>
      </w:r>
      <w:r w:rsidR="0084377E" w:rsidRPr="00626DBA">
        <w:rPr>
          <w:sz w:val="20"/>
          <w:szCs w:val="20"/>
        </w:rPr>
        <w:instrText xml:space="preserve"> FORMTEXT </w:instrText>
      </w:r>
      <w:r w:rsidR="0084377E" w:rsidRPr="00626DBA">
        <w:rPr>
          <w:sz w:val="20"/>
          <w:szCs w:val="20"/>
        </w:rPr>
      </w:r>
      <w:r w:rsidR="0084377E" w:rsidRPr="00626DBA">
        <w:rPr>
          <w:sz w:val="20"/>
          <w:szCs w:val="20"/>
        </w:rPr>
        <w:fldChar w:fldCharType="separate"/>
      </w:r>
      <w:r w:rsidR="0084377E" w:rsidRPr="00626DBA">
        <w:rPr>
          <w:noProof/>
          <w:sz w:val="20"/>
          <w:szCs w:val="20"/>
        </w:rPr>
        <w:t> </w:t>
      </w:r>
      <w:r w:rsidR="0084377E" w:rsidRPr="00626DBA">
        <w:rPr>
          <w:noProof/>
          <w:sz w:val="20"/>
          <w:szCs w:val="20"/>
        </w:rPr>
        <w:t> </w:t>
      </w:r>
      <w:r w:rsidR="0084377E" w:rsidRPr="00626DBA">
        <w:rPr>
          <w:noProof/>
          <w:sz w:val="20"/>
          <w:szCs w:val="20"/>
        </w:rPr>
        <w:t> </w:t>
      </w:r>
      <w:r w:rsidR="0084377E" w:rsidRPr="00626DBA">
        <w:rPr>
          <w:noProof/>
          <w:sz w:val="20"/>
          <w:szCs w:val="20"/>
        </w:rPr>
        <w:t> </w:t>
      </w:r>
      <w:r w:rsidR="0084377E" w:rsidRPr="00626DBA">
        <w:rPr>
          <w:noProof/>
          <w:sz w:val="20"/>
          <w:szCs w:val="20"/>
        </w:rPr>
        <w:t> </w:t>
      </w:r>
      <w:r w:rsidR="0084377E" w:rsidRPr="00626DBA">
        <w:rPr>
          <w:sz w:val="20"/>
          <w:szCs w:val="20"/>
        </w:rPr>
        <w:fldChar w:fldCharType="end"/>
      </w:r>
    </w:p>
    <w:p w:rsidR="0084377E" w:rsidRPr="000D2150" w:rsidRDefault="0084377E" w:rsidP="00601CA2">
      <w:pPr>
        <w:spacing w:before="64"/>
        <w:ind w:left="-360"/>
        <w:jc w:val="both"/>
        <w:rPr>
          <w:rFonts w:ascii="Arial" w:hAnsi="Arial" w:cs="Arial"/>
          <w:w w:val="105"/>
          <w:sz w:val="20"/>
          <w:szCs w:val="20"/>
        </w:rPr>
      </w:pPr>
    </w:p>
    <w:tbl>
      <w:tblPr>
        <w:tblW w:w="1006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0D2150" w:rsidRPr="005044E1" w:rsidTr="00035DCC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2150" w:rsidRPr="00FB1B2B" w:rsidRDefault="000D2150" w:rsidP="000D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0D2150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1.</w:t>
            </w:r>
            <w:r w:rsidR="00434CFB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-</w:t>
            </w:r>
            <w:r w:rsidRPr="000D2150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PROGRAMA</w:t>
            </w:r>
            <w:r w:rsidR="00601CA2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S</w:t>
            </w: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DE APOYO</w:t>
            </w:r>
            <w:r w:rsidRPr="000D2150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</w:t>
            </w:r>
            <w:r w:rsidR="00601CA2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QUE INTEGRAN </w:t>
            </w:r>
            <w:r w:rsidRPr="000D2150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EL </w:t>
            </w:r>
            <w:r w:rsidR="001E12E9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PLAN EN CONJUNTO</w:t>
            </w:r>
          </w:p>
        </w:tc>
      </w:tr>
    </w:tbl>
    <w:p w:rsidR="00FE041D" w:rsidRDefault="00FE041D" w:rsidP="00A906EA">
      <w:pPr>
        <w:tabs>
          <w:tab w:val="left" w:pos="7075"/>
        </w:tabs>
        <w:jc w:val="both"/>
        <w:rPr>
          <w:sz w:val="4"/>
        </w:rPr>
      </w:pPr>
    </w:p>
    <w:p w:rsidR="00FE041D" w:rsidRPr="000D2150" w:rsidRDefault="009A2656" w:rsidP="000D2150">
      <w:pPr>
        <w:spacing w:before="64"/>
        <w:ind w:left="-360"/>
        <w:jc w:val="both"/>
        <w:rPr>
          <w:rFonts w:ascii="Arial" w:hAnsi="Arial" w:cs="Arial"/>
          <w:w w:val="105"/>
          <w:sz w:val="20"/>
          <w:szCs w:val="20"/>
        </w:rPr>
      </w:pPr>
      <w:r w:rsidRPr="00E06DDD">
        <w:rPr>
          <w:sz w:val="18"/>
          <w:szCs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6DDD">
        <w:rPr>
          <w:sz w:val="18"/>
          <w:szCs w:val="20"/>
        </w:rPr>
        <w:instrText xml:space="preserve"> FORMCHECKBOX </w:instrText>
      </w:r>
      <w:r w:rsidR="00232935">
        <w:rPr>
          <w:sz w:val="18"/>
          <w:szCs w:val="20"/>
        </w:rPr>
      </w:r>
      <w:r w:rsidR="00232935">
        <w:rPr>
          <w:sz w:val="18"/>
          <w:szCs w:val="20"/>
        </w:rPr>
        <w:fldChar w:fldCharType="separate"/>
      </w:r>
      <w:r w:rsidRPr="00E06DDD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Programa</w:t>
      </w:r>
      <w:r w:rsidR="00FE041D" w:rsidRPr="000D2150">
        <w:rPr>
          <w:rFonts w:ascii="Arial" w:hAnsi="Arial" w:cs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de</w:t>
      </w:r>
      <w:r w:rsidR="00FE041D" w:rsidRPr="000D2150">
        <w:rPr>
          <w:rFonts w:ascii="Arial" w:hAnsi="Arial" w:cs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apoyo</w:t>
      </w:r>
      <w:r w:rsidR="00FE041D" w:rsidRPr="000D2150">
        <w:rPr>
          <w:rFonts w:ascii="Arial" w:hAnsi="Arial" w:cs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a</w:t>
      </w:r>
      <w:r w:rsidR="00FE041D" w:rsidRPr="000D2150">
        <w:rPr>
          <w:rFonts w:ascii="Arial" w:hAnsi="Arial" w:cs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las</w:t>
      </w:r>
      <w:r w:rsidR="00FE041D" w:rsidRPr="000D2150">
        <w:rPr>
          <w:rFonts w:ascii="Arial" w:hAnsi="Arial" w:cs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inversiones</w:t>
      </w:r>
      <w:r w:rsidR="00FE041D" w:rsidRPr="000D215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en</w:t>
      </w:r>
      <w:r w:rsidR="00FE041D" w:rsidRPr="000D2150">
        <w:rPr>
          <w:rFonts w:ascii="Arial" w:hAnsi="Arial" w:cs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sistemas</w:t>
      </w:r>
      <w:r w:rsidR="00FE041D" w:rsidRPr="000D2150">
        <w:rPr>
          <w:rFonts w:ascii="Arial" w:hAnsi="Arial" w:cs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de</w:t>
      </w:r>
      <w:r w:rsidR="00FE041D" w:rsidRPr="000D2150">
        <w:rPr>
          <w:rFonts w:ascii="Arial" w:hAnsi="Arial" w:cs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gestión</w:t>
      </w:r>
      <w:r w:rsidR="00FE041D" w:rsidRPr="000D2150">
        <w:rPr>
          <w:rFonts w:ascii="Arial" w:hAnsi="Arial" w:cs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de</w:t>
      </w:r>
      <w:r w:rsidR="00FE041D" w:rsidRPr="000D215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estiércoles</w:t>
      </w:r>
      <w:r w:rsidR="00FE041D" w:rsidRPr="000D2150">
        <w:rPr>
          <w:rFonts w:ascii="Arial" w:hAnsi="Arial" w:cs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en</w:t>
      </w:r>
      <w:r w:rsidR="00FE041D" w:rsidRPr="000D2150">
        <w:rPr>
          <w:rFonts w:ascii="Arial" w:hAnsi="Arial" w:cs="Arial"/>
          <w:b/>
          <w:spacing w:val="-1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ganadería</w:t>
      </w:r>
      <w:r w:rsidR="00FE041D" w:rsidRPr="000D2150">
        <w:rPr>
          <w:rFonts w:ascii="Arial" w:hAnsi="Arial" w:cs="Arial"/>
          <w:w w:val="105"/>
          <w:sz w:val="20"/>
          <w:szCs w:val="20"/>
        </w:rPr>
        <w:t>.</w:t>
      </w:r>
    </w:p>
    <w:p w:rsidR="00FE041D" w:rsidRPr="000D2150" w:rsidRDefault="009A2656" w:rsidP="000D2150">
      <w:pPr>
        <w:spacing w:before="62"/>
        <w:ind w:left="-360"/>
        <w:jc w:val="both"/>
        <w:rPr>
          <w:rFonts w:ascii="Arial" w:hAnsi="Arial" w:cs="Arial"/>
          <w:b/>
          <w:sz w:val="20"/>
          <w:szCs w:val="20"/>
        </w:rPr>
      </w:pPr>
      <w:r w:rsidRPr="00E06DDD">
        <w:rPr>
          <w:sz w:val="18"/>
          <w:szCs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E06DDD">
        <w:rPr>
          <w:sz w:val="18"/>
          <w:szCs w:val="20"/>
        </w:rPr>
        <w:instrText xml:space="preserve"> FORMCHECKBOX </w:instrText>
      </w:r>
      <w:r w:rsidR="00232935">
        <w:rPr>
          <w:sz w:val="18"/>
          <w:szCs w:val="20"/>
        </w:rPr>
      </w:r>
      <w:r w:rsidR="00232935">
        <w:rPr>
          <w:sz w:val="18"/>
          <w:szCs w:val="20"/>
        </w:rPr>
        <w:fldChar w:fldCharType="separate"/>
      </w:r>
      <w:r w:rsidRPr="00E06DDD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Programa</w:t>
      </w:r>
      <w:r w:rsidR="00FE041D" w:rsidRPr="000D2150">
        <w:rPr>
          <w:rFonts w:ascii="Arial" w:hAnsi="Arial" w:cs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de</w:t>
      </w:r>
      <w:r w:rsidR="00FE041D" w:rsidRPr="000D2150">
        <w:rPr>
          <w:rFonts w:ascii="Arial" w:hAnsi="Arial" w:cs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apoyo</w:t>
      </w:r>
      <w:r w:rsidR="00FE041D" w:rsidRPr="000D2150">
        <w:rPr>
          <w:rFonts w:ascii="Arial" w:hAnsi="Arial" w:cs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a</w:t>
      </w:r>
      <w:r w:rsidR="00FE041D" w:rsidRPr="000D215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la</w:t>
      </w:r>
      <w:r w:rsidR="00FE041D" w:rsidRPr="000D2150">
        <w:rPr>
          <w:rFonts w:ascii="Arial" w:hAnsi="Arial" w:cs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transformación</w:t>
      </w:r>
      <w:r w:rsidR="00FE041D" w:rsidRPr="000D2150">
        <w:rPr>
          <w:rFonts w:ascii="Arial" w:hAnsi="Arial" w:cs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integral</w:t>
      </w:r>
      <w:r w:rsidR="00FE041D" w:rsidRPr="000D2150">
        <w:rPr>
          <w:rFonts w:ascii="Arial" w:hAnsi="Arial" w:cs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y</w:t>
      </w:r>
      <w:r w:rsidR="00FE041D" w:rsidRPr="000D2150">
        <w:rPr>
          <w:rFonts w:ascii="Arial" w:hAnsi="Arial" w:cs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modernización</w:t>
      </w:r>
      <w:r w:rsidR="00FE041D" w:rsidRPr="000D2150">
        <w:rPr>
          <w:rFonts w:ascii="Arial" w:hAnsi="Arial" w:cs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de</w:t>
      </w:r>
      <w:r w:rsidR="00FE041D" w:rsidRPr="000D2150">
        <w:rPr>
          <w:rFonts w:ascii="Arial" w:hAnsi="Arial" w:cs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invernaderos.</w:t>
      </w:r>
    </w:p>
    <w:p w:rsidR="00FE041D" w:rsidRPr="000D2150" w:rsidRDefault="009A2656" w:rsidP="000D2150">
      <w:pPr>
        <w:spacing w:before="64"/>
        <w:ind w:left="-360"/>
        <w:jc w:val="both"/>
        <w:rPr>
          <w:rFonts w:ascii="Arial" w:hAnsi="Arial" w:cs="Arial"/>
          <w:b/>
          <w:sz w:val="20"/>
          <w:szCs w:val="20"/>
        </w:rPr>
      </w:pPr>
      <w:r w:rsidRPr="00E06DDD">
        <w:rPr>
          <w:sz w:val="18"/>
          <w:szCs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E06DDD">
        <w:rPr>
          <w:sz w:val="18"/>
          <w:szCs w:val="20"/>
        </w:rPr>
        <w:instrText xml:space="preserve"> FORMCHECKBOX </w:instrText>
      </w:r>
      <w:r w:rsidR="00232935">
        <w:rPr>
          <w:sz w:val="18"/>
          <w:szCs w:val="20"/>
        </w:rPr>
      </w:r>
      <w:r w:rsidR="00232935">
        <w:rPr>
          <w:sz w:val="18"/>
          <w:szCs w:val="20"/>
        </w:rPr>
        <w:fldChar w:fldCharType="separate"/>
      </w:r>
      <w:r w:rsidRPr="00E06DDD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Programa</w:t>
      </w:r>
      <w:r w:rsidR="00FE041D" w:rsidRPr="000D215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de</w:t>
      </w:r>
      <w:r w:rsidR="00FE041D" w:rsidRPr="000D2150">
        <w:rPr>
          <w:rFonts w:ascii="Arial" w:hAnsi="Arial" w:cs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apoyo</w:t>
      </w:r>
      <w:r w:rsidR="00FE041D" w:rsidRPr="000D2150">
        <w:rPr>
          <w:rFonts w:ascii="Arial" w:hAnsi="Arial" w:cs="Arial"/>
          <w:b/>
          <w:spacing w:val="-10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a</w:t>
      </w:r>
      <w:r w:rsidR="00FE041D" w:rsidRPr="000D2150">
        <w:rPr>
          <w:rFonts w:ascii="Arial" w:hAnsi="Arial" w:cs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las</w:t>
      </w:r>
      <w:r w:rsidR="00FE041D" w:rsidRPr="000D215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inversiones</w:t>
      </w:r>
      <w:r w:rsidR="00FE041D" w:rsidRPr="000D2150">
        <w:rPr>
          <w:rFonts w:ascii="Arial" w:hAnsi="Arial" w:cs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en</w:t>
      </w:r>
      <w:r w:rsidR="00FE041D" w:rsidRPr="000D2150">
        <w:rPr>
          <w:rFonts w:ascii="Arial" w:hAnsi="Arial" w:cs="Arial"/>
          <w:b/>
          <w:spacing w:val="-10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eficiencia</w:t>
      </w:r>
      <w:r w:rsidR="00FE041D" w:rsidRPr="000D2150">
        <w:rPr>
          <w:rFonts w:ascii="Arial" w:hAnsi="Arial" w:cs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energética</w:t>
      </w:r>
      <w:r w:rsidR="00FE041D" w:rsidRPr="000D215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y</w:t>
      </w:r>
      <w:r w:rsidR="00FE041D" w:rsidRPr="000D2150">
        <w:rPr>
          <w:rFonts w:ascii="Arial" w:hAnsi="Arial" w:cs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energías</w:t>
      </w:r>
      <w:r w:rsidR="00FE041D" w:rsidRPr="000D2150">
        <w:rPr>
          <w:rFonts w:ascii="Arial" w:hAnsi="Arial" w:cs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renovables</w:t>
      </w:r>
      <w:r w:rsidR="00FE041D" w:rsidRPr="000D215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="0084377E">
        <w:rPr>
          <w:rFonts w:ascii="Arial" w:hAnsi="Arial" w:cs="Arial"/>
          <w:b/>
          <w:spacing w:val="-7"/>
          <w:w w:val="105"/>
          <w:sz w:val="20"/>
          <w:szCs w:val="20"/>
        </w:rPr>
        <w:br/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(biogás</w:t>
      </w:r>
      <w:r w:rsidR="00FE041D" w:rsidRPr="000D2150">
        <w:rPr>
          <w:rFonts w:ascii="Arial" w:hAnsi="Arial" w:cs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y</w:t>
      </w:r>
      <w:r w:rsidR="00FE041D" w:rsidRPr="000D215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biomasa</w:t>
      </w:r>
      <w:r w:rsidR="00FE041D" w:rsidRPr="000D2150">
        <w:rPr>
          <w:rFonts w:ascii="Arial" w:hAnsi="Arial" w:cs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agrícola).</w:t>
      </w:r>
    </w:p>
    <w:p w:rsidR="00FE041D" w:rsidRPr="000D2150" w:rsidRDefault="009A2656" w:rsidP="000D2150">
      <w:pPr>
        <w:spacing w:before="64"/>
        <w:ind w:left="-360"/>
        <w:jc w:val="both"/>
        <w:rPr>
          <w:rFonts w:ascii="Arial" w:hAnsi="Arial" w:cs="Arial"/>
          <w:b/>
          <w:sz w:val="20"/>
          <w:szCs w:val="20"/>
        </w:rPr>
      </w:pPr>
      <w:r w:rsidRPr="00E06DDD">
        <w:rPr>
          <w:sz w:val="18"/>
          <w:szCs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E06DDD">
        <w:rPr>
          <w:sz w:val="18"/>
          <w:szCs w:val="20"/>
        </w:rPr>
        <w:instrText xml:space="preserve"> FORMCHECKBOX </w:instrText>
      </w:r>
      <w:r w:rsidR="00232935">
        <w:rPr>
          <w:sz w:val="18"/>
          <w:szCs w:val="20"/>
        </w:rPr>
      </w:r>
      <w:r w:rsidR="00232935">
        <w:rPr>
          <w:sz w:val="18"/>
          <w:szCs w:val="20"/>
        </w:rPr>
        <w:fldChar w:fldCharType="separate"/>
      </w:r>
      <w:r w:rsidRPr="00E06DDD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Programa</w:t>
      </w:r>
      <w:r w:rsidR="00FE041D" w:rsidRPr="000D2150">
        <w:rPr>
          <w:rFonts w:ascii="Arial" w:hAnsi="Arial" w:cs="Arial"/>
          <w:b/>
          <w:spacing w:val="-5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de</w:t>
      </w:r>
      <w:r w:rsidR="00FE041D" w:rsidRPr="000D215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apoyo</w:t>
      </w:r>
      <w:r w:rsidR="00FE041D" w:rsidRPr="000D2150">
        <w:rPr>
          <w:rFonts w:ascii="Arial" w:hAnsi="Arial" w:cs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para</w:t>
      </w:r>
      <w:r w:rsidR="00FE041D" w:rsidRPr="000D2150">
        <w:rPr>
          <w:rFonts w:ascii="Arial" w:hAnsi="Arial" w:cs="Arial"/>
          <w:b/>
          <w:spacing w:val="-5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la</w:t>
      </w:r>
      <w:r w:rsidR="00FE041D" w:rsidRPr="000D215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aplicación</w:t>
      </w:r>
      <w:r w:rsidR="00FE041D" w:rsidRPr="000D215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de</w:t>
      </w:r>
      <w:r w:rsidR="00FE041D" w:rsidRPr="000D2150">
        <w:rPr>
          <w:rFonts w:ascii="Arial" w:hAnsi="Arial" w:cs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agricultura</w:t>
      </w:r>
      <w:r w:rsidR="00FE041D" w:rsidRPr="000D215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de</w:t>
      </w:r>
      <w:r w:rsidR="00FE041D" w:rsidRPr="000D2150">
        <w:rPr>
          <w:rFonts w:ascii="Arial" w:hAnsi="Arial" w:cs="Arial"/>
          <w:b/>
          <w:spacing w:val="-5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precisión</w:t>
      </w:r>
      <w:r w:rsidR="00FE041D" w:rsidRPr="000D215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y</w:t>
      </w:r>
      <w:r w:rsidR="00FE041D" w:rsidRPr="000D215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tecnologías</w:t>
      </w:r>
      <w:r w:rsidR="00FE041D" w:rsidRPr="000D2150">
        <w:rPr>
          <w:rFonts w:ascii="Arial" w:hAnsi="Arial" w:cs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4.0</w:t>
      </w:r>
      <w:r w:rsidR="00FE041D" w:rsidRPr="000D215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en</w:t>
      </w:r>
      <w:r w:rsidR="00FE041D" w:rsidRPr="000D2150">
        <w:rPr>
          <w:rFonts w:ascii="Arial" w:hAnsi="Arial" w:cs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el</w:t>
      </w:r>
      <w:r w:rsidR="00FE041D" w:rsidRPr="000D2150">
        <w:rPr>
          <w:rFonts w:ascii="Arial" w:hAnsi="Arial" w:cs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sector</w:t>
      </w:r>
      <w:r w:rsidR="00FE041D" w:rsidRPr="000D2150">
        <w:rPr>
          <w:rFonts w:ascii="Arial" w:hAnsi="Arial" w:cs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agrícola</w:t>
      </w:r>
      <w:r w:rsidR="00FE041D" w:rsidRPr="000D215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y</w:t>
      </w:r>
      <w:r w:rsidR="00FE041D" w:rsidRPr="000D215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hAnsi="Arial" w:cs="Arial"/>
          <w:b/>
          <w:w w:val="105"/>
          <w:sz w:val="20"/>
          <w:szCs w:val="20"/>
        </w:rPr>
        <w:t>ganadero</w:t>
      </w:r>
      <w:r w:rsidR="00601CA2">
        <w:rPr>
          <w:rFonts w:ascii="Arial" w:hAnsi="Arial" w:cs="Arial"/>
          <w:b/>
          <w:w w:val="105"/>
          <w:sz w:val="20"/>
          <w:szCs w:val="20"/>
        </w:rPr>
        <w:t>.</w:t>
      </w:r>
    </w:p>
    <w:p w:rsidR="00FE041D" w:rsidRDefault="00FE041D" w:rsidP="00A906EA">
      <w:pPr>
        <w:tabs>
          <w:tab w:val="left" w:pos="7075"/>
        </w:tabs>
        <w:jc w:val="both"/>
        <w:rPr>
          <w:sz w:val="4"/>
        </w:rPr>
      </w:pPr>
    </w:p>
    <w:tbl>
      <w:tblPr>
        <w:tblW w:w="1006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5"/>
        <w:gridCol w:w="425"/>
        <w:gridCol w:w="646"/>
        <w:gridCol w:w="460"/>
        <w:gridCol w:w="549"/>
        <w:gridCol w:w="831"/>
        <w:gridCol w:w="445"/>
        <w:gridCol w:w="1395"/>
        <w:gridCol w:w="2999"/>
      </w:tblGrid>
      <w:tr w:rsidR="00654FF8" w:rsidRPr="005044E1" w:rsidTr="00035DCC">
        <w:trPr>
          <w:trHeight w:val="56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54FF8" w:rsidRPr="00FB1B2B" w:rsidRDefault="000D2150" w:rsidP="00A9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2</w:t>
            </w:r>
            <w:r w:rsidR="00434CFB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.</w:t>
            </w:r>
            <w:r w:rsidRPr="000D2150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- IDENTIFICACIÓN DEL </w:t>
            </w:r>
            <w:r w:rsidR="001E12E9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PLAN EN CONJUNTO</w:t>
            </w:r>
          </w:p>
        </w:tc>
      </w:tr>
      <w:tr w:rsidR="00654FF8" w:rsidRPr="005044E1" w:rsidTr="00035DCC">
        <w:trPr>
          <w:trHeight w:val="454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54FF8" w:rsidRPr="00F12137" w:rsidRDefault="00654FF8" w:rsidP="00A906EA">
            <w:pPr>
              <w:spacing w:after="0"/>
              <w:jc w:val="both"/>
            </w:pPr>
            <w:r w:rsidRPr="005044E1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DATOS DE LA </w:t>
            </w: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ENTIDAD O AGRUPACIÓN.</w:t>
            </w:r>
            <w:r>
              <w:t xml:space="preserve"> (*Campos obligatorios)</w:t>
            </w:r>
          </w:p>
        </w:tc>
      </w:tr>
      <w:tr w:rsidR="00654FF8" w:rsidRPr="005044E1" w:rsidTr="009A2656">
        <w:trPr>
          <w:trHeight w:val="454"/>
        </w:trPr>
        <w:tc>
          <w:tcPr>
            <w:tcW w:w="43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Persona jurídica*: </w:t>
            </w:r>
            <w:r w:rsidR="009A2656" w:rsidRPr="00626DBA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656" w:rsidRPr="00626DBA">
              <w:rPr>
                <w:sz w:val="20"/>
                <w:szCs w:val="20"/>
              </w:rPr>
              <w:instrText xml:space="preserve"> FORMCHECKBOX </w:instrText>
            </w:r>
            <w:r w:rsidR="00232935">
              <w:rPr>
                <w:sz w:val="20"/>
                <w:szCs w:val="20"/>
              </w:rPr>
            </w:r>
            <w:r w:rsidR="00232935">
              <w:rPr>
                <w:sz w:val="20"/>
                <w:szCs w:val="20"/>
              </w:rPr>
              <w:fldChar w:fldCharType="separate"/>
            </w:r>
            <w:r w:rsidR="009A2656"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9A26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CIF*:</w:t>
            </w:r>
            <w:r w:rsidR="009A2656"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</w:t>
            </w:r>
            <w:r w:rsidR="009A2656"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A2656" w:rsidRPr="00626DBA">
              <w:rPr>
                <w:sz w:val="20"/>
                <w:szCs w:val="20"/>
              </w:rPr>
              <w:instrText xml:space="preserve"> FORMTEXT </w:instrText>
            </w:r>
            <w:r w:rsidR="009A2656" w:rsidRPr="00626DBA">
              <w:rPr>
                <w:sz w:val="20"/>
                <w:szCs w:val="20"/>
              </w:rPr>
            </w:r>
            <w:r w:rsidR="009A2656" w:rsidRPr="00626DBA">
              <w:rPr>
                <w:sz w:val="20"/>
                <w:szCs w:val="20"/>
              </w:rPr>
              <w:fldChar w:fldCharType="separate"/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Razón Social*:</w:t>
            </w:r>
          </w:p>
          <w:p w:rsidR="00654FF8" w:rsidRPr="00626DBA" w:rsidRDefault="009A2656" w:rsidP="009A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highlight w:val="yellow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Domicilio*:</w:t>
            </w:r>
          </w:p>
          <w:p w:rsidR="00654FF8" w:rsidRPr="00626DBA" w:rsidRDefault="009A2656" w:rsidP="009A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w="38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Provincia*:</w:t>
            </w:r>
          </w:p>
          <w:p w:rsidR="00654FF8" w:rsidRPr="00626DBA" w:rsidRDefault="009A2656" w:rsidP="009A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C.P.*:</w:t>
            </w:r>
          </w:p>
          <w:p w:rsidR="00654FF8" w:rsidRPr="00626DBA" w:rsidRDefault="009A2656" w:rsidP="009A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Población*:</w:t>
            </w:r>
          </w:p>
          <w:p w:rsidR="00654FF8" w:rsidRPr="00626DBA" w:rsidRDefault="009A2656" w:rsidP="009A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Teléfono:</w:t>
            </w:r>
          </w:p>
          <w:p w:rsidR="00654FF8" w:rsidRPr="00626DBA" w:rsidRDefault="009A2656" w:rsidP="009A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Teléfono móvil*:</w:t>
            </w:r>
          </w:p>
          <w:p w:rsidR="009A2656" w:rsidRPr="00626DBA" w:rsidRDefault="009A2656" w:rsidP="009A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w="4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Correo electrónico*:</w:t>
            </w:r>
          </w:p>
          <w:p w:rsidR="00654FF8" w:rsidRPr="00626DBA" w:rsidRDefault="009A2656" w:rsidP="009A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035DCC">
        <w:trPr>
          <w:trHeight w:val="454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4FF8" w:rsidRPr="005044E1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040EE9">
              <w:rPr>
                <w:rFonts w:ascii="Calibri" w:eastAsia="Times New Roman" w:hAnsi="Calibri" w:cs="Calibri"/>
                <w:b/>
                <w:color w:val="000000"/>
                <w:shd w:val="clear" w:color="auto" w:fill="FFFF00"/>
                <w:lang w:eastAsia="es-ES"/>
              </w:rPr>
              <w:t>DATOS D</w:t>
            </w:r>
            <w:r>
              <w:rPr>
                <w:rFonts w:ascii="Calibri" w:eastAsia="Times New Roman" w:hAnsi="Calibri" w:cs="Calibri"/>
                <w:b/>
                <w:color w:val="000000"/>
                <w:shd w:val="clear" w:color="auto" w:fill="FFFF00"/>
                <w:lang w:eastAsia="es-ES"/>
              </w:rPr>
              <w:t xml:space="preserve">E LA PERSONA DIRECTORA TÉCNICA DEL PLAN DE INVERSIONES CONJUNTO. </w:t>
            </w:r>
            <w:r>
              <w:t>(*Campos obligatorios)</w:t>
            </w:r>
          </w:p>
        </w:tc>
      </w:tr>
      <w:tr w:rsidR="00654FF8" w:rsidRPr="005044E1" w:rsidTr="00035DCC">
        <w:trPr>
          <w:trHeight w:val="454"/>
        </w:trPr>
        <w:tc>
          <w:tcPr>
            <w:tcW w:w="3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NIF*:  </w:t>
            </w:r>
            <w:r w:rsidR="009A2656" w:rsidRPr="00626DBA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656" w:rsidRPr="00626DBA">
              <w:rPr>
                <w:sz w:val="20"/>
                <w:szCs w:val="20"/>
              </w:rPr>
              <w:instrText xml:space="preserve"> FORMCHECKBOX </w:instrText>
            </w:r>
            <w:r w:rsidR="00232935">
              <w:rPr>
                <w:sz w:val="20"/>
                <w:szCs w:val="20"/>
              </w:rPr>
            </w:r>
            <w:r w:rsidR="00232935">
              <w:rPr>
                <w:sz w:val="20"/>
                <w:szCs w:val="20"/>
              </w:rPr>
              <w:fldChar w:fldCharType="separate"/>
            </w:r>
            <w:r w:rsidR="009A2656" w:rsidRPr="00626DBA">
              <w:rPr>
                <w:sz w:val="20"/>
                <w:szCs w:val="20"/>
              </w:rPr>
              <w:fldChar w:fldCharType="end"/>
            </w:r>
            <w:r w:rsidR="009A2656" w:rsidRPr="00626DBA">
              <w:rPr>
                <w:sz w:val="20"/>
                <w:szCs w:val="20"/>
              </w:rPr>
              <w:t xml:space="preserve"> </w:t>
            </w: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        NIE*:   </w:t>
            </w:r>
            <w:r w:rsidR="009A2656" w:rsidRPr="00626DBA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656" w:rsidRPr="00626DBA">
              <w:rPr>
                <w:sz w:val="20"/>
                <w:szCs w:val="20"/>
              </w:rPr>
              <w:instrText xml:space="preserve"> FORMCHECKBOX </w:instrText>
            </w:r>
            <w:r w:rsidR="00232935">
              <w:rPr>
                <w:sz w:val="20"/>
                <w:szCs w:val="20"/>
              </w:rPr>
            </w:r>
            <w:r w:rsidR="00232935">
              <w:rPr>
                <w:sz w:val="20"/>
                <w:szCs w:val="20"/>
              </w:rPr>
              <w:fldChar w:fldCharType="separate"/>
            </w:r>
            <w:r w:rsidR="009A2656" w:rsidRPr="00626DBA">
              <w:rPr>
                <w:sz w:val="20"/>
                <w:szCs w:val="20"/>
              </w:rPr>
              <w:fldChar w:fldCharType="end"/>
            </w:r>
            <w:r w:rsidR="009A2656" w:rsidRPr="00626DBA">
              <w:rPr>
                <w:sz w:val="20"/>
                <w:szCs w:val="20"/>
              </w:rPr>
              <w:t xml:space="preserve"> </w:t>
            </w: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        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Número de documento*: </w:t>
            </w:r>
            <w:r w:rsidR="009A2656"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A2656" w:rsidRPr="00626DBA">
              <w:rPr>
                <w:sz w:val="20"/>
                <w:szCs w:val="20"/>
              </w:rPr>
              <w:instrText xml:space="preserve"> FORMTEXT </w:instrText>
            </w:r>
            <w:r w:rsidR="009A2656" w:rsidRPr="00626DBA">
              <w:rPr>
                <w:sz w:val="20"/>
                <w:szCs w:val="20"/>
              </w:rPr>
            </w:r>
            <w:r w:rsidR="009A2656" w:rsidRPr="00626DBA">
              <w:rPr>
                <w:sz w:val="20"/>
                <w:szCs w:val="20"/>
              </w:rPr>
              <w:fldChar w:fldCharType="separate"/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w="3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Nombre*:</w:t>
            </w:r>
          </w:p>
          <w:p w:rsidR="00654FF8" w:rsidRPr="00626DBA" w:rsidRDefault="009A2656" w:rsidP="009A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º Apellido*:</w:t>
            </w:r>
          </w:p>
          <w:p w:rsidR="00654FF8" w:rsidRPr="00626DBA" w:rsidRDefault="009A2656" w:rsidP="009A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2º Apellido*:</w:t>
            </w:r>
          </w:p>
          <w:p w:rsidR="00654FF8" w:rsidRPr="00626DBA" w:rsidRDefault="009A2656" w:rsidP="009A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Domicilio*:</w:t>
            </w:r>
          </w:p>
          <w:p w:rsidR="00654FF8" w:rsidRPr="00626DBA" w:rsidRDefault="009A2656" w:rsidP="009A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w="3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Provincia*:</w:t>
            </w:r>
          </w:p>
          <w:p w:rsidR="00654FF8" w:rsidRPr="00626DBA" w:rsidRDefault="009A2656" w:rsidP="009A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C.P.*:</w:t>
            </w:r>
          </w:p>
          <w:p w:rsidR="00654FF8" w:rsidRPr="00626DBA" w:rsidRDefault="009A2656" w:rsidP="009A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Población*:</w:t>
            </w:r>
          </w:p>
          <w:p w:rsidR="00654FF8" w:rsidRPr="00626DBA" w:rsidRDefault="009A2656" w:rsidP="009A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Teléfono:</w:t>
            </w:r>
          </w:p>
          <w:p w:rsidR="00654FF8" w:rsidRPr="00626DBA" w:rsidRDefault="009A2656" w:rsidP="009A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Teléfono móvil*:</w:t>
            </w:r>
          </w:p>
          <w:p w:rsidR="00654FF8" w:rsidRPr="00626DBA" w:rsidRDefault="009A2656" w:rsidP="009A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w="4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F8" w:rsidRPr="00626DBA" w:rsidRDefault="00654FF8" w:rsidP="00A90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Correo electrónico*:</w:t>
            </w:r>
          </w:p>
          <w:p w:rsidR="00654FF8" w:rsidRPr="00626DBA" w:rsidRDefault="009A2656" w:rsidP="009A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</w:tbl>
    <w:p w:rsidR="00654FF8" w:rsidRDefault="00654FF8" w:rsidP="00A906EA">
      <w:pPr>
        <w:jc w:val="both"/>
        <w:rPr>
          <w:sz w:val="4"/>
        </w:rPr>
      </w:pPr>
    </w:p>
    <w:p w:rsidR="003F040E" w:rsidRDefault="003F040E" w:rsidP="00A906EA">
      <w:pPr>
        <w:jc w:val="both"/>
        <w:rPr>
          <w:sz w:val="4"/>
        </w:rPr>
      </w:pPr>
    </w:p>
    <w:p w:rsidR="003F040E" w:rsidRDefault="003F040E" w:rsidP="00A906EA">
      <w:pPr>
        <w:jc w:val="both"/>
        <w:rPr>
          <w:sz w:val="4"/>
        </w:rPr>
      </w:pPr>
    </w:p>
    <w:p w:rsidR="003F040E" w:rsidRDefault="003F040E" w:rsidP="00A906EA">
      <w:pPr>
        <w:jc w:val="both"/>
        <w:rPr>
          <w:sz w:val="4"/>
        </w:rPr>
      </w:pPr>
    </w:p>
    <w:p w:rsidR="003F040E" w:rsidRDefault="003F040E" w:rsidP="00A906EA">
      <w:pPr>
        <w:jc w:val="both"/>
        <w:rPr>
          <w:sz w:val="4"/>
        </w:rPr>
      </w:pPr>
    </w:p>
    <w:p w:rsidR="003F040E" w:rsidRDefault="003F040E" w:rsidP="00A906EA">
      <w:pPr>
        <w:jc w:val="both"/>
        <w:rPr>
          <w:sz w:val="4"/>
        </w:rPr>
      </w:pPr>
    </w:p>
    <w:p w:rsidR="003F040E" w:rsidRDefault="003F040E" w:rsidP="00A906EA">
      <w:pPr>
        <w:jc w:val="both"/>
        <w:rPr>
          <w:sz w:val="4"/>
        </w:rPr>
      </w:pPr>
    </w:p>
    <w:p w:rsidR="003F040E" w:rsidRDefault="003F040E" w:rsidP="00A906EA">
      <w:pPr>
        <w:jc w:val="both"/>
        <w:rPr>
          <w:sz w:val="4"/>
        </w:rPr>
      </w:pPr>
    </w:p>
    <w:p w:rsidR="003F040E" w:rsidRDefault="003F040E" w:rsidP="00A906EA">
      <w:pPr>
        <w:jc w:val="both"/>
        <w:rPr>
          <w:sz w:val="4"/>
        </w:rPr>
      </w:pPr>
    </w:p>
    <w:p w:rsidR="003F040E" w:rsidRDefault="003F040E" w:rsidP="00A906EA">
      <w:pPr>
        <w:jc w:val="both"/>
        <w:rPr>
          <w:sz w:val="4"/>
        </w:rPr>
      </w:pPr>
    </w:p>
    <w:p w:rsidR="003F040E" w:rsidRDefault="003F040E" w:rsidP="00A906EA">
      <w:pPr>
        <w:jc w:val="both"/>
        <w:rPr>
          <w:sz w:val="4"/>
        </w:rPr>
      </w:pPr>
    </w:p>
    <w:tbl>
      <w:tblPr>
        <w:tblW w:w="1039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03"/>
        <w:gridCol w:w="2366"/>
        <w:gridCol w:w="1676"/>
        <w:gridCol w:w="2977"/>
        <w:gridCol w:w="1602"/>
      </w:tblGrid>
      <w:tr w:rsidR="000D2150" w:rsidRPr="005044E1" w:rsidTr="009A2656">
        <w:trPr>
          <w:trHeight w:val="567"/>
        </w:trPr>
        <w:tc>
          <w:tcPr>
            <w:tcW w:w="10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2150" w:rsidRPr="00434CFB" w:rsidRDefault="000D2150" w:rsidP="000D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7"/>
                <w:w w:val="105"/>
              </w:rPr>
            </w:pPr>
            <w:r w:rsidRPr="00434CFB">
              <w:rPr>
                <w:rFonts w:eastAsia="Times New Roman" w:cstheme="minorHAnsi"/>
                <w:b/>
                <w:color w:val="000000"/>
                <w:lang w:eastAsia="es-ES"/>
              </w:rPr>
              <w:t xml:space="preserve">  </w:t>
            </w:r>
            <w:r w:rsidR="00434CFB" w:rsidRPr="00434CFB">
              <w:rPr>
                <w:rFonts w:eastAsia="Times New Roman" w:cstheme="minorHAnsi"/>
                <w:b/>
                <w:color w:val="000000"/>
                <w:lang w:eastAsia="es-ES"/>
              </w:rPr>
              <w:t>3.</w:t>
            </w:r>
            <w:r w:rsidR="00434CFB">
              <w:rPr>
                <w:rFonts w:eastAsia="Times New Roman" w:cstheme="minorHAnsi"/>
                <w:b/>
                <w:color w:val="000000"/>
                <w:lang w:eastAsia="es-ES"/>
              </w:rPr>
              <w:t xml:space="preserve">- </w:t>
            </w:r>
            <w:r w:rsidRPr="00434CFB">
              <w:rPr>
                <w:rFonts w:cstheme="minorHAnsi"/>
                <w:b/>
                <w:w w:val="105"/>
              </w:rPr>
              <w:t>RELACIÓN</w:t>
            </w:r>
            <w:r w:rsidRPr="00434CFB">
              <w:rPr>
                <w:rFonts w:cstheme="minorHAnsi"/>
                <w:b/>
                <w:spacing w:val="-7"/>
                <w:w w:val="105"/>
              </w:rPr>
              <w:t xml:space="preserve"> </w:t>
            </w:r>
            <w:r w:rsidRPr="00434CFB">
              <w:rPr>
                <w:rFonts w:cstheme="minorHAnsi"/>
                <w:b/>
                <w:w w:val="105"/>
              </w:rPr>
              <w:t>DE</w:t>
            </w:r>
            <w:r w:rsidRPr="00434CFB">
              <w:rPr>
                <w:rFonts w:cstheme="minorHAnsi"/>
                <w:b/>
                <w:spacing w:val="-7"/>
                <w:w w:val="105"/>
              </w:rPr>
              <w:t xml:space="preserve"> </w:t>
            </w:r>
            <w:r w:rsidRPr="00434CFB">
              <w:rPr>
                <w:rFonts w:cstheme="minorHAnsi"/>
                <w:b/>
                <w:w w:val="105"/>
              </w:rPr>
              <w:t>INVERSIONES</w:t>
            </w:r>
            <w:r w:rsidRPr="00434CFB">
              <w:rPr>
                <w:rFonts w:cstheme="minorHAnsi"/>
                <w:b/>
                <w:spacing w:val="-5"/>
                <w:w w:val="105"/>
              </w:rPr>
              <w:t xml:space="preserve"> </w:t>
            </w:r>
            <w:r w:rsidRPr="00434CFB">
              <w:rPr>
                <w:rFonts w:cstheme="minorHAnsi"/>
                <w:b/>
                <w:w w:val="105"/>
              </w:rPr>
              <w:t>Y</w:t>
            </w:r>
            <w:r w:rsidRPr="00434CFB">
              <w:rPr>
                <w:rFonts w:cstheme="minorHAnsi"/>
                <w:b/>
                <w:spacing w:val="-7"/>
                <w:w w:val="105"/>
              </w:rPr>
              <w:t xml:space="preserve"> </w:t>
            </w:r>
            <w:r w:rsidRPr="00434CFB">
              <w:rPr>
                <w:rFonts w:cstheme="minorHAnsi"/>
                <w:b/>
                <w:w w:val="105"/>
              </w:rPr>
              <w:t>EXPLOTACI</w:t>
            </w:r>
            <w:r w:rsidR="00FD34A0">
              <w:rPr>
                <w:rFonts w:cstheme="minorHAnsi"/>
                <w:b/>
                <w:w w:val="105"/>
              </w:rPr>
              <w:t>O</w:t>
            </w:r>
            <w:r w:rsidRPr="00434CFB">
              <w:rPr>
                <w:rFonts w:cstheme="minorHAnsi"/>
                <w:b/>
                <w:w w:val="105"/>
              </w:rPr>
              <w:t>N</w:t>
            </w:r>
            <w:r w:rsidR="00FD34A0">
              <w:rPr>
                <w:rFonts w:cstheme="minorHAnsi"/>
                <w:b/>
                <w:w w:val="105"/>
              </w:rPr>
              <w:t>ES</w:t>
            </w:r>
            <w:r w:rsidRPr="00434CFB">
              <w:rPr>
                <w:rFonts w:cstheme="minorHAnsi"/>
                <w:b/>
                <w:spacing w:val="-7"/>
                <w:w w:val="105"/>
              </w:rPr>
              <w:t xml:space="preserve"> DEL </w:t>
            </w:r>
            <w:r w:rsidR="001E12E9" w:rsidRPr="00434CFB">
              <w:rPr>
                <w:rFonts w:cstheme="minorHAnsi"/>
                <w:b/>
                <w:spacing w:val="-7"/>
                <w:w w:val="105"/>
              </w:rPr>
              <w:t>PLAN EN CONJUNTO</w:t>
            </w:r>
            <w:r w:rsidRPr="00434CFB">
              <w:rPr>
                <w:rFonts w:cstheme="minorHAnsi"/>
                <w:b/>
                <w:spacing w:val="-7"/>
                <w:w w:val="105"/>
              </w:rPr>
              <w:t xml:space="preserve"> </w:t>
            </w:r>
          </w:p>
          <w:p w:rsidR="000D2150" w:rsidRPr="00434CFB" w:rsidRDefault="000D2150" w:rsidP="000D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434CFB">
              <w:rPr>
                <w:rFonts w:cstheme="minorHAnsi"/>
                <w:b/>
                <w:w w:val="105"/>
              </w:rPr>
              <w:t>(</w:t>
            </w:r>
            <w:r w:rsidR="001E12E9" w:rsidRPr="00434CFB">
              <w:rPr>
                <w:rFonts w:cstheme="minorHAnsi"/>
                <w:b/>
                <w:w w:val="105"/>
              </w:rPr>
              <w:t>mínimo</w:t>
            </w:r>
            <w:r w:rsidR="001E12E9" w:rsidRPr="00434CFB">
              <w:rPr>
                <w:rFonts w:cstheme="minorHAnsi"/>
                <w:b/>
                <w:spacing w:val="-9"/>
                <w:w w:val="105"/>
              </w:rPr>
              <w:t xml:space="preserve"> </w:t>
            </w:r>
            <w:r w:rsidR="001E12E9" w:rsidRPr="00434CFB">
              <w:rPr>
                <w:rFonts w:cstheme="minorHAnsi"/>
                <w:b/>
                <w:w w:val="105"/>
              </w:rPr>
              <w:t>5</w:t>
            </w:r>
            <w:r w:rsidR="00C00C8D">
              <w:rPr>
                <w:rFonts w:cstheme="minorHAnsi"/>
                <w:b/>
                <w:w w:val="105"/>
              </w:rPr>
              <w:t xml:space="preserve"> inversiones</w:t>
            </w:r>
            <w:r w:rsidR="001E12E9" w:rsidRPr="00434CFB">
              <w:rPr>
                <w:rFonts w:cstheme="minorHAnsi"/>
                <w:b/>
                <w:spacing w:val="-6"/>
                <w:w w:val="105"/>
              </w:rPr>
              <w:t xml:space="preserve"> </w:t>
            </w:r>
            <w:r w:rsidR="001E12E9" w:rsidRPr="00434CFB">
              <w:rPr>
                <w:rFonts w:cstheme="minorHAnsi"/>
                <w:b/>
                <w:w w:val="105"/>
              </w:rPr>
              <w:t>en</w:t>
            </w:r>
            <w:r w:rsidR="001E12E9" w:rsidRPr="00434CFB">
              <w:rPr>
                <w:rFonts w:cstheme="minorHAnsi"/>
                <w:b/>
                <w:spacing w:val="-7"/>
                <w:w w:val="105"/>
              </w:rPr>
              <w:t xml:space="preserve"> </w:t>
            </w:r>
            <w:r w:rsidR="001E12E9" w:rsidRPr="00434CFB">
              <w:rPr>
                <w:rFonts w:cstheme="minorHAnsi"/>
                <w:b/>
                <w:w w:val="105"/>
              </w:rPr>
              <w:t>5</w:t>
            </w:r>
            <w:r w:rsidR="001E12E9" w:rsidRPr="00434CFB">
              <w:rPr>
                <w:rFonts w:cstheme="minorHAnsi"/>
                <w:b/>
                <w:spacing w:val="-6"/>
                <w:w w:val="105"/>
              </w:rPr>
              <w:t xml:space="preserve"> </w:t>
            </w:r>
            <w:r w:rsidR="001E12E9" w:rsidRPr="00434CFB">
              <w:rPr>
                <w:rFonts w:cstheme="minorHAnsi"/>
                <w:b/>
                <w:w w:val="105"/>
              </w:rPr>
              <w:t>explotaciones</w:t>
            </w:r>
            <w:r w:rsidR="001E12E9" w:rsidRPr="00434CFB">
              <w:rPr>
                <w:rFonts w:cstheme="minorHAnsi"/>
                <w:b/>
                <w:spacing w:val="-7"/>
                <w:w w:val="105"/>
              </w:rPr>
              <w:t xml:space="preserve"> </w:t>
            </w:r>
            <w:r w:rsidR="001E12E9" w:rsidRPr="00434CFB">
              <w:rPr>
                <w:rFonts w:cstheme="minorHAnsi"/>
                <w:b/>
                <w:w w:val="105"/>
              </w:rPr>
              <w:t>diferentes)</w:t>
            </w:r>
          </w:p>
        </w:tc>
      </w:tr>
      <w:tr w:rsidR="00106412" w:rsidRPr="005044E1" w:rsidTr="009A2656">
        <w:trPr>
          <w:trHeight w:val="454"/>
        </w:trPr>
        <w:tc>
          <w:tcPr>
            <w:tcW w:w="10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06412" w:rsidRPr="00434CFB" w:rsidRDefault="00434CFB" w:rsidP="00035DC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lang w:eastAsia="es-ES"/>
              </w:rPr>
              <w:t xml:space="preserve">Nombre del PLAN EN CONJUNTO*: </w:t>
            </w:r>
            <w:r w:rsidRPr="00434CFB">
              <w:rPr>
                <w:rFonts w:cstheme="minorHAnsi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Cs w:val="20"/>
              </w:rPr>
            </w:r>
            <w:r w:rsidRPr="00434CFB">
              <w:rPr>
                <w:rFonts w:cstheme="minorHAnsi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Cs w:val="20"/>
              </w:rPr>
              <w:t> </w:t>
            </w:r>
            <w:r w:rsidRPr="00434CFB">
              <w:rPr>
                <w:rFonts w:cstheme="minorHAnsi"/>
                <w:noProof/>
                <w:szCs w:val="20"/>
              </w:rPr>
              <w:t> </w:t>
            </w:r>
            <w:r w:rsidRPr="00434CFB">
              <w:rPr>
                <w:rFonts w:cstheme="minorHAnsi"/>
                <w:noProof/>
                <w:szCs w:val="20"/>
              </w:rPr>
              <w:t> </w:t>
            </w:r>
            <w:r w:rsidRPr="00434CFB">
              <w:rPr>
                <w:rFonts w:cstheme="minorHAnsi"/>
                <w:noProof/>
                <w:szCs w:val="20"/>
              </w:rPr>
              <w:t> </w:t>
            </w:r>
            <w:r w:rsidRPr="00434CFB">
              <w:rPr>
                <w:rFonts w:cstheme="minorHAnsi"/>
                <w:noProof/>
                <w:szCs w:val="20"/>
              </w:rPr>
              <w:t> </w:t>
            </w:r>
            <w:r w:rsidRPr="00434CFB">
              <w:rPr>
                <w:rFonts w:cstheme="minorHAnsi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FB" w:rsidRPr="00434CFB" w:rsidRDefault="00434CFB" w:rsidP="0010641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lang w:eastAsia="es-E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4CFB" w:rsidRPr="00434CFB" w:rsidRDefault="00434CFB" w:rsidP="001064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lang w:eastAsia="es-ES"/>
              </w:rPr>
            </w:pPr>
            <w:r w:rsidRPr="00434CFB">
              <w:rPr>
                <w:rFonts w:eastAsia="Times New Roman" w:cstheme="minorHAnsi"/>
                <w:b/>
                <w:sz w:val="18"/>
                <w:lang w:eastAsia="es-ES"/>
              </w:rPr>
              <w:t>CIF/NIF EXPLOTACIÓN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4CFB" w:rsidRPr="00434CFB" w:rsidRDefault="00434CFB" w:rsidP="001064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lang w:eastAsia="es-ES"/>
              </w:rPr>
            </w:pPr>
            <w:r w:rsidRPr="00434CFB">
              <w:rPr>
                <w:rFonts w:eastAsia="Times New Roman" w:cstheme="minorHAnsi"/>
                <w:b/>
                <w:sz w:val="18"/>
                <w:lang w:eastAsia="es-ES"/>
              </w:rPr>
              <w:t>DENOMINACIÓN DE LA PERSONA TITULA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4CFB" w:rsidRPr="00434CFB" w:rsidRDefault="00434CFB" w:rsidP="001064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lang w:eastAsia="es-ES"/>
              </w:rPr>
            </w:pPr>
            <w:r w:rsidRPr="00434CFB">
              <w:rPr>
                <w:rFonts w:eastAsia="Times New Roman" w:cstheme="minorHAnsi"/>
                <w:b/>
                <w:sz w:val="18"/>
                <w:lang w:eastAsia="es-ES"/>
              </w:rPr>
              <w:t>CÓDIGO EXPLOTACIÓN (REGA/REGEP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4CFB" w:rsidRPr="00434CFB" w:rsidRDefault="00434CFB" w:rsidP="001064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lang w:eastAsia="es-ES"/>
              </w:rPr>
            </w:pPr>
            <w:r w:rsidRPr="00434CFB">
              <w:rPr>
                <w:rFonts w:eastAsia="Times New Roman" w:cstheme="minorHAnsi"/>
                <w:b/>
                <w:sz w:val="18"/>
                <w:lang w:eastAsia="es-ES"/>
              </w:rPr>
              <w:t>INVERSIÓN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4CFB" w:rsidRPr="00434CFB" w:rsidRDefault="00434CFB" w:rsidP="001064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lang w:eastAsia="es-ES"/>
              </w:rPr>
            </w:pPr>
            <w:r w:rsidRPr="00434CFB">
              <w:rPr>
                <w:rFonts w:eastAsia="Times New Roman" w:cstheme="minorHAnsi"/>
                <w:b/>
                <w:sz w:val="18"/>
                <w:lang w:eastAsia="es-ES"/>
              </w:rPr>
              <w:t>Importe (sin IVA)</w:t>
            </w:r>
          </w:p>
        </w:tc>
      </w:tr>
      <w:tr w:rsidR="00434CFB" w:rsidRPr="005044E1" w:rsidTr="00434C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4CFB" w:rsidRPr="00434CFB" w:rsidRDefault="00434CFB" w:rsidP="0010641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eastAsia="Times New Roman" w:cstheme="minorHAnsi"/>
                <w:sz w:val="18"/>
                <w:lang w:eastAsia="es-ES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eastAsia="Times New Roman" w:cstheme="minorHAnsi"/>
                <w:sz w:val="18"/>
                <w:lang w:eastAsia="es-ES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eastAsia="Times New Roman" w:cstheme="minorHAnsi"/>
                <w:sz w:val="18"/>
                <w:lang w:eastAsia="es-ES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eastAsia="Times New Roman" w:cstheme="minorHAnsi"/>
                <w:sz w:val="18"/>
                <w:lang w:eastAsia="es-ES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eastAsia="Times New Roman" w:cstheme="minorHAnsi"/>
                <w:sz w:val="18"/>
                <w:lang w:eastAsia="es-ES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eastAsia="Times New Roman" w:cstheme="minorHAnsi"/>
                <w:sz w:val="18"/>
                <w:lang w:eastAsia="es-ES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eastAsia="Times New Roman" w:cstheme="minorHAnsi"/>
                <w:sz w:val="18"/>
                <w:lang w:eastAsia="es-ES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eastAsia="Times New Roman" w:cstheme="minorHAnsi"/>
                <w:sz w:val="18"/>
                <w:lang w:eastAsia="es-ES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434CFB" w:rsidRDefault="00434CFB" w:rsidP="009A26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>
              <w:rPr>
                <w:rFonts w:eastAsia="Times New Roman" w:cstheme="minorHAnsi"/>
                <w:sz w:val="18"/>
                <w:lang w:eastAsia="es-ES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>
              <w:rPr>
                <w:rFonts w:eastAsia="Times New Roman" w:cstheme="minorHAnsi"/>
                <w:sz w:val="18"/>
                <w:lang w:eastAsia="es-ES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>
              <w:rPr>
                <w:rFonts w:eastAsia="Times New Roman" w:cstheme="minorHAnsi"/>
                <w:sz w:val="18"/>
                <w:lang w:eastAsia="es-ES"/>
              </w:rPr>
              <w:t>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207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>
              <w:rPr>
                <w:rFonts w:eastAsia="Times New Roman" w:cstheme="minorHAnsi"/>
                <w:sz w:val="18"/>
                <w:lang w:eastAsia="es-ES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207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>
              <w:rPr>
                <w:rFonts w:eastAsia="Times New Roman" w:cstheme="minorHAnsi"/>
                <w:sz w:val="18"/>
                <w:lang w:eastAsia="es-ES"/>
              </w:rPr>
              <w:t>1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207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>
              <w:rPr>
                <w:rFonts w:eastAsia="Times New Roman" w:cstheme="minorHAnsi"/>
                <w:sz w:val="18"/>
                <w:lang w:eastAsia="es-ES"/>
              </w:rPr>
              <w:t>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207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>
              <w:rPr>
                <w:rFonts w:eastAsia="Times New Roman" w:cstheme="minorHAnsi"/>
                <w:sz w:val="18"/>
                <w:lang w:eastAsia="es-ES"/>
              </w:rPr>
              <w:t>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207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>
              <w:rPr>
                <w:rFonts w:eastAsia="Times New Roman" w:cstheme="minorHAnsi"/>
                <w:sz w:val="18"/>
                <w:lang w:eastAsia="es-ES"/>
              </w:rPr>
              <w:t>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207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>
              <w:rPr>
                <w:rFonts w:eastAsia="Times New Roman" w:cstheme="minorHAnsi"/>
                <w:sz w:val="18"/>
                <w:lang w:eastAsia="es-ES"/>
              </w:rPr>
              <w:t>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7" w:rsidRPr="00434CFB" w:rsidRDefault="00A75207" w:rsidP="00A752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</w:tbl>
    <w:p w:rsidR="00106412" w:rsidRDefault="00106412" w:rsidP="00A906EA">
      <w:pPr>
        <w:jc w:val="both"/>
        <w:rPr>
          <w:sz w:val="4"/>
        </w:rPr>
      </w:pPr>
    </w:p>
    <w:p w:rsidR="00654FF8" w:rsidRPr="000731EF" w:rsidRDefault="00654FF8" w:rsidP="00A906EA">
      <w:pPr>
        <w:tabs>
          <w:tab w:val="left" w:pos="7075"/>
        </w:tabs>
        <w:jc w:val="both"/>
        <w:rPr>
          <w:sz w:val="4"/>
        </w:rPr>
      </w:pPr>
    </w:p>
    <w:p w:rsidR="005044E1" w:rsidRDefault="005044E1" w:rsidP="009A2656">
      <w:pPr>
        <w:jc w:val="center"/>
      </w:pPr>
      <w:r>
        <w:t xml:space="preserve">En </w:t>
      </w:r>
      <w:r w:rsidR="009A2656" w:rsidRPr="00E06DDD">
        <w:rPr>
          <w:sz w:val="18"/>
          <w:szCs w:val="20"/>
        </w:rPr>
        <w:fldChar w:fldCharType="begin">
          <w:ffData>
            <w:name w:val="Texto360"/>
            <w:enabled/>
            <w:calcOnExit w:val="0"/>
            <w:textInput>
              <w:format w:val="UPPERCASE"/>
            </w:textInput>
          </w:ffData>
        </w:fldChar>
      </w:r>
      <w:r w:rsidR="009A2656" w:rsidRPr="00E06DDD">
        <w:rPr>
          <w:sz w:val="18"/>
          <w:szCs w:val="20"/>
        </w:rPr>
        <w:instrText xml:space="preserve"> FORMTEXT </w:instrText>
      </w:r>
      <w:r w:rsidR="009A2656" w:rsidRPr="00E06DDD">
        <w:rPr>
          <w:sz w:val="18"/>
          <w:szCs w:val="20"/>
        </w:rPr>
      </w:r>
      <w:r w:rsidR="009A2656" w:rsidRPr="00E06DDD">
        <w:rPr>
          <w:sz w:val="18"/>
          <w:szCs w:val="20"/>
        </w:rPr>
        <w:fldChar w:fldCharType="separate"/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sz w:val="18"/>
          <w:szCs w:val="20"/>
        </w:rPr>
        <w:fldChar w:fldCharType="end"/>
      </w:r>
      <w:r>
        <w:t xml:space="preserve">, a </w:t>
      </w:r>
      <w:r w:rsidR="009A2656" w:rsidRPr="00E06DDD">
        <w:rPr>
          <w:sz w:val="18"/>
          <w:szCs w:val="20"/>
        </w:rPr>
        <w:fldChar w:fldCharType="begin">
          <w:ffData>
            <w:name w:val="Texto360"/>
            <w:enabled/>
            <w:calcOnExit w:val="0"/>
            <w:textInput>
              <w:format w:val="UPPERCASE"/>
            </w:textInput>
          </w:ffData>
        </w:fldChar>
      </w:r>
      <w:r w:rsidR="009A2656" w:rsidRPr="00E06DDD">
        <w:rPr>
          <w:sz w:val="18"/>
          <w:szCs w:val="20"/>
        </w:rPr>
        <w:instrText xml:space="preserve"> FORMTEXT </w:instrText>
      </w:r>
      <w:r w:rsidR="009A2656" w:rsidRPr="00E06DDD">
        <w:rPr>
          <w:sz w:val="18"/>
          <w:szCs w:val="20"/>
        </w:rPr>
      </w:r>
      <w:r w:rsidR="009A2656" w:rsidRPr="00E06DDD">
        <w:rPr>
          <w:sz w:val="18"/>
          <w:szCs w:val="20"/>
        </w:rPr>
        <w:fldChar w:fldCharType="separate"/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sz w:val="18"/>
          <w:szCs w:val="20"/>
        </w:rPr>
        <w:fldChar w:fldCharType="end"/>
      </w:r>
      <w:r w:rsidR="003E1919">
        <w:t xml:space="preserve"> de </w:t>
      </w:r>
      <w:r w:rsidR="009A2656" w:rsidRPr="00E06DDD">
        <w:rPr>
          <w:sz w:val="18"/>
          <w:szCs w:val="20"/>
        </w:rPr>
        <w:fldChar w:fldCharType="begin">
          <w:ffData>
            <w:name w:val="Texto360"/>
            <w:enabled/>
            <w:calcOnExit w:val="0"/>
            <w:textInput>
              <w:format w:val="UPPERCASE"/>
            </w:textInput>
          </w:ffData>
        </w:fldChar>
      </w:r>
      <w:r w:rsidR="009A2656" w:rsidRPr="00E06DDD">
        <w:rPr>
          <w:sz w:val="18"/>
          <w:szCs w:val="20"/>
        </w:rPr>
        <w:instrText xml:space="preserve"> FORMTEXT </w:instrText>
      </w:r>
      <w:r w:rsidR="009A2656" w:rsidRPr="00E06DDD">
        <w:rPr>
          <w:sz w:val="18"/>
          <w:szCs w:val="20"/>
        </w:rPr>
      </w:r>
      <w:r w:rsidR="009A2656" w:rsidRPr="00E06DDD">
        <w:rPr>
          <w:sz w:val="18"/>
          <w:szCs w:val="20"/>
        </w:rPr>
        <w:fldChar w:fldCharType="separate"/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sz w:val="18"/>
          <w:szCs w:val="20"/>
        </w:rPr>
        <w:fldChar w:fldCharType="end"/>
      </w:r>
      <w:r w:rsidR="003E1919">
        <w:t xml:space="preserve"> de 202</w:t>
      </w:r>
      <w:r w:rsidR="00232935">
        <w:t>3</w:t>
      </w:r>
      <w:r w:rsidR="00220BDD">
        <w:t>.</w:t>
      </w:r>
    </w:p>
    <w:p w:rsidR="00D22A16" w:rsidRPr="00A41C2C" w:rsidRDefault="00D22A16" w:rsidP="00A906EA">
      <w:pPr>
        <w:spacing w:after="0"/>
        <w:jc w:val="center"/>
        <w:rPr>
          <w:sz w:val="12"/>
        </w:rPr>
      </w:pPr>
    </w:p>
    <w:p w:rsidR="003859A2" w:rsidRDefault="00D22A16" w:rsidP="00A906EA">
      <w:pPr>
        <w:jc w:val="center"/>
      </w:pPr>
      <w:r>
        <w:t>L</w:t>
      </w:r>
      <w:r w:rsidR="00CF754A">
        <w:t>A</w:t>
      </w:r>
      <w:r>
        <w:t xml:space="preserve"> </w:t>
      </w:r>
      <w:r w:rsidR="00CF754A">
        <w:t xml:space="preserve">PERSONA </w:t>
      </w:r>
      <w:r>
        <w:t>DIRECTOR</w:t>
      </w:r>
      <w:r w:rsidR="00CF754A">
        <w:t>A</w:t>
      </w:r>
      <w:r>
        <w:t xml:space="preserve"> TÉCNIC</w:t>
      </w:r>
      <w:r w:rsidR="00CF754A">
        <w:t>A</w:t>
      </w:r>
    </w:p>
    <w:p w:rsidR="00D22A16" w:rsidRDefault="00D22A16" w:rsidP="00A906EA">
      <w:pPr>
        <w:jc w:val="center"/>
      </w:pPr>
    </w:p>
    <w:p w:rsidR="00D22A16" w:rsidRDefault="00D22A16" w:rsidP="00A906EA">
      <w:pPr>
        <w:jc w:val="center"/>
      </w:pPr>
    </w:p>
    <w:p w:rsidR="00635394" w:rsidRDefault="005044E1" w:rsidP="00A906EA">
      <w:pPr>
        <w:jc w:val="center"/>
      </w:pPr>
      <w:r>
        <w:t>Fdo.:</w:t>
      </w:r>
      <w:r w:rsidR="00D22A16">
        <w:t xml:space="preserve"> </w:t>
      </w:r>
      <w:r w:rsidR="009A2656" w:rsidRPr="00E06DDD">
        <w:rPr>
          <w:sz w:val="18"/>
          <w:szCs w:val="20"/>
        </w:rPr>
        <w:fldChar w:fldCharType="begin">
          <w:ffData>
            <w:name w:val="Texto360"/>
            <w:enabled/>
            <w:calcOnExit w:val="0"/>
            <w:textInput>
              <w:format w:val="UPPERCASE"/>
            </w:textInput>
          </w:ffData>
        </w:fldChar>
      </w:r>
      <w:r w:rsidR="009A2656" w:rsidRPr="00E06DDD">
        <w:rPr>
          <w:sz w:val="18"/>
          <w:szCs w:val="20"/>
        </w:rPr>
        <w:instrText xml:space="preserve"> FORMTEXT </w:instrText>
      </w:r>
      <w:r w:rsidR="009A2656" w:rsidRPr="00E06DDD">
        <w:rPr>
          <w:sz w:val="18"/>
          <w:szCs w:val="20"/>
        </w:rPr>
      </w:r>
      <w:r w:rsidR="009A2656" w:rsidRPr="00E06DDD">
        <w:rPr>
          <w:sz w:val="18"/>
          <w:szCs w:val="20"/>
        </w:rPr>
        <w:fldChar w:fldCharType="separate"/>
      </w:r>
      <w:bookmarkStart w:id="0" w:name="_GoBack"/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bookmarkEnd w:id="0"/>
      <w:r w:rsidR="009A2656" w:rsidRPr="00E06DDD">
        <w:rPr>
          <w:sz w:val="18"/>
          <w:szCs w:val="20"/>
        </w:rPr>
        <w:fldChar w:fldCharType="end"/>
      </w:r>
    </w:p>
    <w:p w:rsidR="00B61B1C" w:rsidRDefault="00B61B1C" w:rsidP="00A75207">
      <w:pPr>
        <w:tabs>
          <w:tab w:val="left" w:pos="9229"/>
        </w:tabs>
        <w:rPr>
          <w:rFonts w:ascii="Arial"/>
          <w:b/>
          <w:sz w:val="21"/>
        </w:rPr>
      </w:pPr>
    </w:p>
    <w:p w:rsidR="00A75207" w:rsidRDefault="00A75207" w:rsidP="00A75207">
      <w:pPr>
        <w:tabs>
          <w:tab w:val="left" w:pos="9229"/>
        </w:tabs>
        <w:rPr>
          <w:rFonts w:ascii="Arial"/>
          <w:b/>
          <w:sz w:val="21"/>
        </w:rPr>
      </w:pPr>
    </w:p>
    <w:p w:rsidR="00A75207" w:rsidRDefault="00A75207" w:rsidP="00A75207">
      <w:pPr>
        <w:tabs>
          <w:tab w:val="left" w:pos="9229"/>
        </w:tabs>
        <w:rPr>
          <w:rFonts w:ascii="Arial"/>
          <w:b/>
          <w:sz w:val="21"/>
        </w:rPr>
      </w:pPr>
    </w:p>
    <w:p w:rsidR="00B61B1C" w:rsidRDefault="00A75207" w:rsidP="00A906EA">
      <w:pPr>
        <w:pStyle w:val="Textoindependiente"/>
        <w:rPr>
          <w:sz w:val="20"/>
        </w:rPr>
      </w:pPr>
      <w:r w:rsidRPr="000E7C1C">
        <w:rPr>
          <w:noProof/>
        </w:rPr>
        <w:drawing>
          <wp:anchor distT="0" distB="0" distL="114300" distR="114300" simplePos="0" relativeHeight="251659264" behindDoc="1" locked="0" layoutInCell="1" allowOverlap="1" wp14:anchorId="2101E85B" wp14:editId="613BB430">
            <wp:simplePos x="0" y="0"/>
            <wp:positionH relativeFrom="margin">
              <wp:align>center</wp:align>
            </wp:positionH>
            <wp:positionV relativeFrom="paragraph">
              <wp:posOffset>80656</wp:posOffset>
            </wp:positionV>
            <wp:extent cx="6909707" cy="1619250"/>
            <wp:effectExtent l="0" t="0" r="5715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707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B1C" w:rsidRPr="00B61B1C" w:rsidRDefault="00B61B1C" w:rsidP="00A906EA">
      <w:pPr>
        <w:tabs>
          <w:tab w:val="left" w:pos="8152"/>
        </w:tabs>
      </w:pPr>
    </w:p>
    <w:p w:rsidR="00B61B1C" w:rsidRPr="00B61B1C" w:rsidRDefault="00B61B1C" w:rsidP="00A906EA"/>
    <w:sectPr w:rsidR="00B61B1C" w:rsidRPr="00B61B1C" w:rsidSect="003F040E">
      <w:headerReference w:type="default" r:id="rId9"/>
      <w:footerReference w:type="default" r:id="rId10"/>
      <w:pgSz w:w="11906" w:h="16838"/>
      <w:pgMar w:top="1701" w:right="1417" w:bottom="1701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775" w:rsidRDefault="00C32775" w:rsidP="00F12137">
      <w:pPr>
        <w:spacing w:after="0" w:line="240" w:lineRule="auto"/>
      </w:pPr>
      <w:r>
        <w:separator/>
      </w:r>
    </w:p>
  </w:endnote>
  <w:endnote w:type="continuationSeparator" w:id="0">
    <w:p w:rsidR="00C32775" w:rsidRDefault="00C32775" w:rsidP="00F1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994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040E" w:rsidRDefault="003F040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040E" w:rsidRDefault="003F04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775" w:rsidRDefault="00C32775" w:rsidP="00F12137">
      <w:pPr>
        <w:spacing w:after="0" w:line="240" w:lineRule="auto"/>
      </w:pPr>
      <w:r>
        <w:separator/>
      </w:r>
    </w:p>
  </w:footnote>
  <w:footnote w:type="continuationSeparator" w:id="0">
    <w:p w:rsidR="00C32775" w:rsidRDefault="00C32775" w:rsidP="00F1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A42" w:rsidRDefault="00AE505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D411BEB" wp14:editId="05D8ED2D">
          <wp:simplePos x="0" y="0"/>
          <wp:positionH relativeFrom="margin">
            <wp:posOffset>-441960</wp:posOffset>
          </wp:positionH>
          <wp:positionV relativeFrom="paragraph">
            <wp:posOffset>-116840</wp:posOffset>
          </wp:positionV>
          <wp:extent cx="1789043" cy="525101"/>
          <wp:effectExtent l="0" t="0" r="1905" b="8890"/>
          <wp:wrapNone/>
          <wp:docPr id="137" name="Imagen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 Financiado por la Unión Europea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043" cy="525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8D73692">
          <wp:simplePos x="0" y="0"/>
          <wp:positionH relativeFrom="column">
            <wp:posOffset>4339590</wp:posOffset>
          </wp:positionH>
          <wp:positionV relativeFrom="paragraph">
            <wp:posOffset>-154305</wp:posOffset>
          </wp:positionV>
          <wp:extent cx="1333500" cy="583230"/>
          <wp:effectExtent l="0" t="0" r="0" b="7620"/>
          <wp:wrapNone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8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2B1951B">
          <wp:simplePos x="0" y="0"/>
          <wp:positionH relativeFrom="margin">
            <wp:align>center</wp:align>
          </wp:positionH>
          <wp:positionV relativeFrom="paragraph">
            <wp:posOffset>-164465</wp:posOffset>
          </wp:positionV>
          <wp:extent cx="952500" cy="613322"/>
          <wp:effectExtent l="0" t="0" r="0" b="0"/>
          <wp:wrapNone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13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05F" w:rsidRDefault="00AE505F">
    <w:pPr>
      <w:pStyle w:val="Encabezado"/>
    </w:pPr>
  </w:p>
  <w:p w:rsidR="00AE505F" w:rsidRDefault="00AE505F">
    <w:pPr>
      <w:pStyle w:val="Encabezado"/>
    </w:pPr>
  </w:p>
  <w:p w:rsidR="00AE505F" w:rsidRDefault="00AE50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8656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6085B56"/>
    <w:multiLevelType w:val="hybridMultilevel"/>
    <w:tmpl w:val="368AA58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KEA+0mYt0ELww1aQPqGinSjc5mhEasS8m6EC+9hUiTnzgPyGivWHP7Qj3H2JmLmh0tKg5eaK1s86oRkcBinwg==" w:salt="D8MSp1cm8/Qyk10y6rR5V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07"/>
    <w:rsid w:val="00013188"/>
    <w:rsid w:val="00040EE9"/>
    <w:rsid w:val="000731EF"/>
    <w:rsid w:val="00091335"/>
    <w:rsid w:val="000D2150"/>
    <w:rsid w:val="00106412"/>
    <w:rsid w:val="0011537B"/>
    <w:rsid w:val="001604C7"/>
    <w:rsid w:val="001E12E9"/>
    <w:rsid w:val="00220BDD"/>
    <w:rsid w:val="00232935"/>
    <w:rsid w:val="002475F2"/>
    <w:rsid w:val="00253A42"/>
    <w:rsid w:val="002D3EA9"/>
    <w:rsid w:val="003859A2"/>
    <w:rsid w:val="003E1919"/>
    <w:rsid w:val="003F040E"/>
    <w:rsid w:val="00434CFB"/>
    <w:rsid w:val="004B2533"/>
    <w:rsid w:val="005044E1"/>
    <w:rsid w:val="005225B5"/>
    <w:rsid w:val="00526C48"/>
    <w:rsid w:val="00526CEC"/>
    <w:rsid w:val="00540F83"/>
    <w:rsid w:val="00561808"/>
    <w:rsid w:val="005F09F7"/>
    <w:rsid w:val="00601CA2"/>
    <w:rsid w:val="00626DBA"/>
    <w:rsid w:val="00635394"/>
    <w:rsid w:val="00654FF8"/>
    <w:rsid w:val="00656267"/>
    <w:rsid w:val="00670C2D"/>
    <w:rsid w:val="006C1FF0"/>
    <w:rsid w:val="006E330B"/>
    <w:rsid w:val="00705E33"/>
    <w:rsid w:val="0084377E"/>
    <w:rsid w:val="008B34D5"/>
    <w:rsid w:val="009A1636"/>
    <w:rsid w:val="009A2656"/>
    <w:rsid w:val="009C5EB6"/>
    <w:rsid w:val="00A41C2C"/>
    <w:rsid w:val="00A626B7"/>
    <w:rsid w:val="00A63A3A"/>
    <w:rsid w:val="00A75207"/>
    <w:rsid w:val="00A906EA"/>
    <w:rsid w:val="00A93521"/>
    <w:rsid w:val="00A97600"/>
    <w:rsid w:val="00AA3425"/>
    <w:rsid w:val="00AE505F"/>
    <w:rsid w:val="00B35819"/>
    <w:rsid w:val="00B5646A"/>
    <w:rsid w:val="00B61B1C"/>
    <w:rsid w:val="00C00C8D"/>
    <w:rsid w:val="00C231E3"/>
    <w:rsid w:val="00C32775"/>
    <w:rsid w:val="00C52B88"/>
    <w:rsid w:val="00CF754A"/>
    <w:rsid w:val="00D01307"/>
    <w:rsid w:val="00D22A16"/>
    <w:rsid w:val="00D25B5E"/>
    <w:rsid w:val="00D40AF1"/>
    <w:rsid w:val="00D6210E"/>
    <w:rsid w:val="00DC6D43"/>
    <w:rsid w:val="00E02566"/>
    <w:rsid w:val="00E06963"/>
    <w:rsid w:val="00E10157"/>
    <w:rsid w:val="00E25810"/>
    <w:rsid w:val="00EA02BE"/>
    <w:rsid w:val="00F12137"/>
    <w:rsid w:val="00F55088"/>
    <w:rsid w:val="00F63454"/>
    <w:rsid w:val="00F71EE9"/>
    <w:rsid w:val="00F730F3"/>
    <w:rsid w:val="00FB1B2B"/>
    <w:rsid w:val="00FC60B3"/>
    <w:rsid w:val="00FD34A0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B5A8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1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6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2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137"/>
  </w:style>
  <w:style w:type="paragraph" w:styleId="Piedepgina">
    <w:name w:val="footer"/>
    <w:basedOn w:val="Normal"/>
    <w:link w:val="PiedepginaCar"/>
    <w:uiPriority w:val="99"/>
    <w:unhideWhenUsed/>
    <w:rsid w:val="00F12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137"/>
  </w:style>
  <w:style w:type="paragraph" w:styleId="Textoindependiente">
    <w:name w:val="Body Text"/>
    <w:basedOn w:val="Normal"/>
    <w:link w:val="TextoindependienteCar"/>
    <w:uiPriority w:val="1"/>
    <w:qFormat/>
    <w:rsid w:val="00540F8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5"/>
      <w:szCs w:val="1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0F83"/>
    <w:rPr>
      <w:rFonts w:ascii="Arial MT" w:eastAsia="Arial MT" w:hAnsi="Arial MT" w:cs="Arial MT"/>
      <w:sz w:val="15"/>
      <w:szCs w:val="15"/>
    </w:rPr>
  </w:style>
  <w:style w:type="table" w:customStyle="1" w:styleId="TableNormal">
    <w:name w:val="Table Normal"/>
    <w:uiPriority w:val="2"/>
    <w:semiHidden/>
    <w:unhideWhenUsed/>
    <w:qFormat/>
    <w:rsid w:val="00654F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4FF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34"/>
    <w:qFormat/>
    <w:rsid w:val="00A90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522F-725E-442C-9777-FC1D8AB8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0T10:50:00Z</dcterms:created>
  <dcterms:modified xsi:type="dcterms:W3CDTF">2023-02-17T11:41:00Z</dcterms:modified>
</cp:coreProperties>
</file>